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8E" w:rsidRPr="00E21B59" w:rsidRDefault="007E14DE" w:rsidP="006E0231">
      <w:pPr>
        <w:jc w:val="center"/>
        <w:rPr>
          <w:rFonts w:ascii="DecimaWE Rg" w:eastAsia="Times New Roman" w:hAnsi="DecimaWE Rg" w:cstheme="majorHAnsi"/>
          <w:b/>
          <w:bCs/>
          <w:color w:val="27394A"/>
          <w:sz w:val="24"/>
          <w:szCs w:val="24"/>
          <w:lang w:eastAsia="it-IT"/>
        </w:rPr>
      </w:pPr>
      <w:bookmarkStart w:id="0" w:name="_GoBack"/>
      <w:bookmarkEnd w:id="0"/>
      <w:r w:rsidRPr="00E21B59">
        <w:rPr>
          <w:rFonts w:ascii="DecimaWE Rg" w:eastAsia="Times New Roman" w:hAnsi="DecimaWE Rg" w:cstheme="majorHAnsi"/>
          <w:b/>
          <w:bCs/>
          <w:color w:val="27394A"/>
          <w:sz w:val="24"/>
          <w:szCs w:val="24"/>
          <w:lang w:eastAsia="it-IT"/>
        </w:rPr>
        <w:t>SCUOLA DELL’INFANZIA</w:t>
      </w:r>
      <w:r w:rsidR="00516D67">
        <w:rPr>
          <w:rFonts w:ascii="DecimaWE Rg" w:eastAsia="Times New Roman" w:hAnsi="DecimaWE Rg" w:cstheme="majorHAnsi"/>
          <w:b/>
          <w:bCs/>
          <w:color w:val="27394A"/>
          <w:sz w:val="24"/>
          <w:szCs w:val="24"/>
          <w:lang w:eastAsia="it-IT"/>
        </w:rPr>
        <w:t>: ______________________________</w:t>
      </w:r>
    </w:p>
    <w:p w:rsidR="002A2B8E" w:rsidRPr="00E21B59" w:rsidRDefault="00441BCF" w:rsidP="00C46153">
      <w:pPr>
        <w:jc w:val="center"/>
        <w:rPr>
          <w:rFonts w:ascii="DecimaWE Rg" w:eastAsia="Times New Roman" w:hAnsi="DecimaWE Rg" w:cstheme="majorHAnsi"/>
          <w:color w:val="27394A"/>
          <w:sz w:val="20"/>
          <w:szCs w:val="20"/>
          <w:lang w:eastAsia="it-IT"/>
        </w:rPr>
      </w:pPr>
      <w:r w:rsidRPr="00E21B59">
        <w:rPr>
          <w:rFonts w:ascii="DecimaWE Rg" w:eastAsia="Times New Roman" w:hAnsi="DecimaWE Rg" w:cstheme="majorHAnsi"/>
          <w:color w:val="27394A"/>
          <w:sz w:val="20"/>
          <w:szCs w:val="20"/>
          <w:lang w:eastAsia="it-IT"/>
        </w:rPr>
        <w:t xml:space="preserve"> </w:t>
      </w:r>
    </w:p>
    <w:p w:rsidR="006E0231" w:rsidRPr="00E21B59" w:rsidRDefault="006E0231" w:rsidP="006E0231">
      <w:pPr>
        <w:jc w:val="center"/>
        <w:rPr>
          <w:rFonts w:ascii="DecimaWE Rg" w:eastAsia="Times New Roman" w:hAnsi="DecimaWE Rg" w:cstheme="majorHAnsi"/>
          <w:b/>
          <w:bCs/>
          <w:color w:val="27394A"/>
          <w:sz w:val="23"/>
          <w:szCs w:val="23"/>
          <w:lang w:eastAsia="it-IT"/>
        </w:rPr>
      </w:pPr>
    </w:p>
    <w:p w:rsidR="003376A8" w:rsidRPr="00E21B59" w:rsidRDefault="00916E27" w:rsidP="003376A8">
      <w:pPr>
        <w:spacing w:after="0"/>
        <w:rPr>
          <w:rFonts w:ascii="DecimaWE Rg" w:hAnsi="DecimaWE Rg" w:cstheme="majorHAnsi"/>
          <w:b/>
          <w:sz w:val="23"/>
          <w:szCs w:val="23"/>
          <w:u w:val="single"/>
        </w:rPr>
      </w:pPr>
      <w:r w:rsidRPr="00E21B59">
        <w:rPr>
          <w:rFonts w:ascii="DecimaWE Rg" w:hAnsi="DecimaWE Rg" w:cstheme="majorHAnsi"/>
          <w:b/>
          <w:sz w:val="23"/>
          <w:szCs w:val="23"/>
          <w:u w:val="single"/>
        </w:rPr>
        <w:t xml:space="preserve">IDENTITÀ DELLA SCUOLA </w:t>
      </w:r>
    </w:p>
    <w:p w:rsidR="00916E27" w:rsidRPr="00E21B59" w:rsidRDefault="00916E27" w:rsidP="003376A8">
      <w:pPr>
        <w:spacing w:after="0"/>
        <w:rPr>
          <w:rFonts w:ascii="DecimaWE Rg" w:hAnsi="DecimaWE Rg" w:cstheme="majorHAnsi"/>
          <w:b/>
          <w:sz w:val="29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DC9" w:rsidRPr="00E21B59" w:rsidTr="006E0231">
        <w:tc>
          <w:tcPr>
            <w:tcW w:w="9628" w:type="dxa"/>
            <w:shd w:val="clear" w:color="auto" w:fill="D9D9D9" w:themeFill="background1" w:themeFillShade="D9"/>
          </w:tcPr>
          <w:p w:rsidR="00325DC9" w:rsidRPr="00E21B59" w:rsidRDefault="003376A8" w:rsidP="006E0231">
            <w:pPr>
              <w:spacing w:after="160" w:line="259" w:lineRule="auto"/>
              <w:rPr>
                <w:rFonts w:ascii="DecimaWE Rg" w:eastAsia="Times New Roman" w:hAnsi="DecimaWE Rg" w:cstheme="majorHAnsi"/>
                <w:bCs/>
                <w:i/>
                <w:color w:val="000000" w:themeColor="text1"/>
                <w:sz w:val="20"/>
                <w:szCs w:val="20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color w:val="000000" w:themeColor="text1"/>
                <w:sz w:val="23"/>
                <w:szCs w:val="23"/>
                <w:lang w:eastAsia="it-IT"/>
              </w:rPr>
              <w:t xml:space="preserve">PRINCIPI E FINALITÀ EDUCATIVE GENERALI DELL’ISTITUZIONE SCOLASTICA </w:t>
            </w:r>
            <w:r w:rsidRPr="00E21B59">
              <w:rPr>
                <w:rFonts w:ascii="DecimaWE Rg" w:eastAsia="Times New Roman" w:hAnsi="DecimaWE Rg" w:cstheme="majorHAnsi"/>
                <w:bCs/>
                <w:i/>
                <w:color w:val="000000" w:themeColor="text1"/>
                <w:sz w:val="20"/>
                <w:szCs w:val="20"/>
                <w:lang w:eastAsia="it-IT"/>
              </w:rPr>
              <w:t>(</w:t>
            </w:r>
            <w:r w:rsidR="00E21B59"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max 10 righe</w:t>
            </w:r>
            <w:r w:rsidRPr="00E21B59">
              <w:rPr>
                <w:rFonts w:ascii="DecimaWE Rg" w:eastAsia="Times New Roman" w:hAnsi="DecimaWE Rg" w:cstheme="majorHAnsi"/>
                <w:bCs/>
                <w:i/>
                <w:color w:val="000000" w:themeColor="text1"/>
                <w:sz w:val="20"/>
                <w:szCs w:val="20"/>
                <w:lang w:eastAsia="it-IT"/>
              </w:rPr>
              <w:t>)</w:t>
            </w:r>
          </w:p>
          <w:p w:rsidR="00120C07" w:rsidRPr="00E21B59" w:rsidRDefault="00120C07" w:rsidP="00E21B59">
            <w:pPr>
              <w:spacing w:after="160" w:line="259" w:lineRule="auto"/>
              <w:jc w:val="both"/>
              <w:rPr>
                <w:rFonts w:ascii="DecimaWE Rg" w:eastAsia="Times New Roman" w:hAnsi="DecimaWE Rg" w:cstheme="majorHAnsi"/>
                <w:bCs/>
                <w:i/>
                <w:color w:val="000000" w:themeColor="text1"/>
                <w:sz w:val="23"/>
                <w:szCs w:val="23"/>
                <w:lang w:eastAsia="it-IT"/>
              </w:rPr>
            </w:pPr>
            <w:r w:rsidRPr="00E21B59">
              <w:rPr>
                <w:rFonts w:ascii="DecimaWE Rg" w:hAnsi="DecimaWE Rg" w:cstheme="majorHAnsi"/>
                <w:bCs/>
                <w:i/>
                <w:iCs/>
              </w:rPr>
              <w:t>Principi educativi generali che orientano la scuola es principi pedagogici, religiosi, culturali ecc...;</w:t>
            </w:r>
            <w:r w:rsidRPr="00E21B59">
              <w:rPr>
                <w:rFonts w:ascii="DecimaWE Rg" w:hAnsi="DecimaWE Rg" w:cstheme="majorHAnsi"/>
                <w:bCs/>
                <w:i/>
              </w:rPr>
              <w:t xml:space="preserve"> finalità educative es. autonomia, sviluppo e rispetto dell’unicità del bambino, ecc….</w:t>
            </w:r>
          </w:p>
        </w:tc>
      </w:tr>
      <w:tr w:rsidR="004A6623" w:rsidRPr="00E21B59" w:rsidTr="002509DB">
        <w:tc>
          <w:tcPr>
            <w:tcW w:w="9628" w:type="dxa"/>
          </w:tcPr>
          <w:p w:rsidR="003376A8" w:rsidRPr="00E21B59" w:rsidRDefault="003376A8" w:rsidP="00120C07">
            <w:pPr>
              <w:rPr>
                <w:rFonts w:ascii="DecimaWE Rg" w:hAnsi="DecimaWE Rg" w:cstheme="majorHAnsi"/>
                <w:bCs/>
              </w:rPr>
            </w:pPr>
          </w:p>
          <w:p w:rsidR="00120C07" w:rsidRPr="00E21B59" w:rsidRDefault="00120C07" w:rsidP="00120C07">
            <w:pPr>
              <w:rPr>
                <w:rFonts w:ascii="DecimaWE Rg" w:hAnsi="DecimaWE Rg" w:cstheme="majorHAnsi"/>
                <w:bCs/>
              </w:rPr>
            </w:pPr>
          </w:p>
          <w:p w:rsidR="00120C07" w:rsidRPr="00E21B59" w:rsidRDefault="00120C07" w:rsidP="00120C07">
            <w:pPr>
              <w:rPr>
                <w:rFonts w:ascii="DecimaWE Rg" w:hAnsi="DecimaWE Rg" w:cstheme="majorHAnsi"/>
                <w:bCs/>
              </w:rPr>
            </w:pPr>
          </w:p>
          <w:p w:rsidR="00120C07" w:rsidRPr="00E21B59" w:rsidRDefault="00120C07" w:rsidP="00120C07">
            <w:pPr>
              <w:rPr>
                <w:rFonts w:ascii="DecimaWE Rg" w:hAnsi="DecimaWE Rg" w:cstheme="majorHAnsi"/>
                <w:bCs/>
              </w:rPr>
            </w:pPr>
          </w:p>
        </w:tc>
      </w:tr>
    </w:tbl>
    <w:p w:rsidR="00325DC9" w:rsidRPr="00E21B59" w:rsidRDefault="00325DC9" w:rsidP="00AC3229">
      <w:pPr>
        <w:rPr>
          <w:rFonts w:ascii="DecimaWE Rg" w:hAnsi="DecimaWE Rg" w:cstheme="majorHAnsi"/>
          <w:b/>
        </w:rPr>
      </w:pPr>
    </w:p>
    <w:tbl>
      <w:tblPr>
        <w:tblStyle w:val="Grigliatabell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1BAD" w:rsidRPr="00E21B59" w:rsidTr="00463FE8">
        <w:tc>
          <w:tcPr>
            <w:tcW w:w="9628" w:type="dxa"/>
            <w:shd w:val="clear" w:color="auto" w:fill="D9D9D9" w:themeFill="background1" w:themeFillShade="D9"/>
          </w:tcPr>
          <w:p w:rsidR="00CD1BAD" w:rsidRPr="00E21B59" w:rsidRDefault="00CD1BAD" w:rsidP="00463FE8">
            <w:pPr>
              <w:spacing w:after="160" w:line="259" w:lineRule="auto"/>
              <w:rPr>
                <w:rFonts w:ascii="DecimaWE Rg" w:eastAsia="Times New Roman" w:hAnsi="DecimaWE Rg" w:cstheme="majorHAnsi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FUNZIONAMENTO E ORGANIZZAZIONE </w:t>
            </w:r>
          </w:p>
        </w:tc>
      </w:tr>
      <w:tr w:rsidR="00CD1BAD" w:rsidRPr="00E21B59" w:rsidTr="00463FE8">
        <w:tc>
          <w:tcPr>
            <w:tcW w:w="9628" w:type="dxa"/>
          </w:tcPr>
          <w:p w:rsidR="00CD1BAD" w:rsidRPr="00E21B59" w:rsidRDefault="00C46153" w:rsidP="00463FE8">
            <w:pPr>
              <w:spacing w:line="259" w:lineRule="auto"/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Funzionamento del servizio (orari a</w:t>
            </w:r>
            <w:r w:rsidR="00CD1BAD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 xml:space="preserve">pertura </w:t>
            </w: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- chiusure)</w:t>
            </w:r>
            <w:r w:rsidR="00120C07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:rsidR="00120C07" w:rsidRPr="00E21B59" w:rsidRDefault="00120C07" w:rsidP="00556479">
            <w:pPr>
              <w:spacing w:line="259" w:lineRule="auto"/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CD1BAD" w:rsidRPr="00E21B59" w:rsidTr="00463FE8">
        <w:tc>
          <w:tcPr>
            <w:tcW w:w="9628" w:type="dxa"/>
          </w:tcPr>
          <w:p w:rsidR="00CD1BAD" w:rsidRPr="00E21B59" w:rsidRDefault="00CD1BAD" w:rsidP="00556479">
            <w:pPr>
              <w:pStyle w:val="Paragrafoelenco"/>
              <w:rPr>
                <w:rFonts w:ascii="DecimaWE Rg" w:eastAsia="Times New Roman" w:hAnsi="DecimaWE Rg" w:cstheme="majorHAnsi"/>
                <w:color w:val="000000" w:themeColor="text1"/>
                <w:sz w:val="24"/>
                <w:szCs w:val="24"/>
                <w:lang w:eastAsia="it-IT"/>
              </w:rPr>
            </w:pPr>
          </w:p>
          <w:p w:rsidR="00556479" w:rsidRPr="00E21B59" w:rsidRDefault="00556479" w:rsidP="00556479">
            <w:pPr>
              <w:pStyle w:val="Paragrafoelenco"/>
              <w:rPr>
                <w:rFonts w:ascii="DecimaWE Rg" w:eastAsia="Times New Roman" w:hAnsi="DecimaWE Rg" w:cstheme="majorHAnsi"/>
                <w:color w:val="000000" w:themeColor="text1"/>
                <w:sz w:val="24"/>
                <w:szCs w:val="24"/>
                <w:lang w:eastAsia="it-IT"/>
              </w:rPr>
            </w:pPr>
          </w:p>
          <w:p w:rsidR="00556479" w:rsidRPr="00E21B59" w:rsidRDefault="00556479" w:rsidP="00556479">
            <w:pPr>
              <w:pStyle w:val="Paragrafoelenco"/>
              <w:rPr>
                <w:rFonts w:ascii="DecimaWE Rg" w:eastAsia="Times New Roman" w:hAnsi="DecimaWE Rg" w:cstheme="maj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CD1BAD" w:rsidRPr="00E21B59" w:rsidTr="00B13010">
        <w:trPr>
          <w:trHeight w:val="598"/>
        </w:trPr>
        <w:tc>
          <w:tcPr>
            <w:tcW w:w="9675" w:type="dxa"/>
          </w:tcPr>
          <w:p w:rsidR="00556479" w:rsidRPr="00E21B59" w:rsidRDefault="00CD1BAD" w:rsidP="00CD1BAD">
            <w:pPr>
              <w:spacing w:line="259" w:lineRule="auto"/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>Criteri p</w:t>
            </w:r>
            <w:r w:rsidR="00C46153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er la formazione delle sezioni </w:t>
            </w:r>
            <w:r w:rsidR="00556479" w:rsidRPr="00E21B59">
              <w:rPr>
                <w:rFonts w:ascii="DecimaWE Rg" w:hAnsi="DecimaWE Rg" w:cstheme="majorHAnsi"/>
                <w:i/>
                <w:sz w:val="24"/>
                <w:szCs w:val="24"/>
              </w:rPr>
              <w:t>(es. sezioni omogenee/eterogenee per età</w:t>
            </w:r>
            <w:r w:rsidR="00C46153" w:rsidRPr="00E21B59">
              <w:rPr>
                <w:rFonts w:ascii="DecimaWE Rg" w:hAnsi="DecimaWE Rg" w:cstheme="majorHAnsi"/>
                <w:i/>
                <w:sz w:val="24"/>
                <w:szCs w:val="24"/>
              </w:rPr>
              <w:t>)</w:t>
            </w:r>
          </w:p>
          <w:p w:rsidR="00556479" w:rsidRPr="00E21B59" w:rsidRDefault="00556479" w:rsidP="00CD1BAD">
            <w:pPr>
              <w:spacing w:line="259" w:lineRule="auto"/>
              <w:rPr>
                <w:rFonts w:ascii="DecimaWE Rg" w:hAnsi="DecimaWE Rg" w:cstheme="majorHAnsi"/>
                <w:sz w:val="24"/>
                <w:szCs w:val="24"/>
              </w:rPr>
            </w:pPr>
          </w:p>
        </w:tc>
      </w:tr>
      <w:tr w:rsidR="00CD1BAD" w:rsidRPr="00E21B59" w:rsidTr="00B13010">
        <w:trPr>
          <w:trHeight w:val="568"/>
        </w:trPr>
        <w:tc>
          <w:tcPr>
            <w:tcW w:w="9675" w:type="dxa"/>
          </w:tcPr>
          <w:p w:rsidR="00CD1BAD" w:rsidRPr="00E21B59" w:rsidRDefault="00CD1BAD" w:rsidP="00556479">
            <w:pPr>
              <w:rPr>
                <w:rFonts w:ascii="DecimaWE Rg" w:hAnsi="DecimaWE Rg" w:cstheme="majorHAnsi"/>
                <w:sz w:val="24"/>
                <w:szCs w:val="24"/>
              </w:rPr>
            </w:pPr>
          </w:p>
          <w:p w:rsidR="00CD1BAD" w:rsidRPr="00E21B59" w:rsidRDefault="00CD1BAD" w:rsidP="00463FE8">
            <w:pPr>
              <w:spacing w:line="259" w:lineRule="auto"/>
              <w:rPr>
                <w:rFonts w:ascii="DecimaWE Rg" w:hAnsi="DecimaWE Rg" w:cstheme="majorHAnsi"/>
                <w:sz w:val="24"/>
                <w:szCs w:val="24"/>
              </w:rPr>
            </w:pPr>
          </w:p>
        </w:tc>
      </w:tr>
      <w:tr w:rsidR="00D22DA2" w:rsidRPr="00E21B59" w:rsidTr="00B13010">
        <w:trPr>
          <w:trHeight w:val="2829"/>
        </w:trPr>
        <w:tc>
          <w:tcPr>
            <w:tcW w:w="9675" w:type="dxa"/>
          </w:tcPr>
          <w:p w:rsidR="00D22DA2" w:rsidRPr="00E21B59" w:rsidRDefault="00D22DA2" w:rsidP="00D22DA2">
            <w:pPr>
              <w:spacing w:line="259" w:lineRule="auto"/>
              <w:rPr>
                <w:rFonts w:ascii="DecimaWE Rg" w:hAnsi="DecimaWE Rg" w:cstheme="majorHAnsi"/>
                <w:sz w:val="24"/>
                <w:szCs w:val="24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>Eventuali specificità organizzative in relazione nel contesto 0/6</w:t>
            </w:r>
            <w:r w:rsidRPr="00E21B59">
              <w:rPr>
                <w:rFonts w:ascii="DecimaWE Rg" w:hAnsi="DecimaWE Rg" w:cstheme="majorHAnsi"/>
                <w:sz w:val="24"/>
                <w:szCs w:val="24"/>
              </w:rPr>
              <w:t xml:space="preserve">  </w:t>
            </w:r>
          </w:p>
          <w:p w:rsidR="00556479" w:rsidRPr="00E21B59" w:rsidRDefault="00556479" w:rsidP="00556479">
            <w:pPr>
              <w:pStyle w:val="Paragrafoelenco"/>
              <w:spacing w:after="160" w:line="259" w:lineRule="auto"/>
              <w:ind w:left="0"/>
              <w:jc w:val="both"/>
              <w:rPr>
                <w:rFonts w:ascii="DecimaWE Rg" w:hAnsi="DecimaWE Rg" w:cstheme="majorHAnsi"/>
                <w:i/>
                <w:sz w:val="24"/>
                <w:szCs w:val="24"/>
              </w:rPr>
            </w:pPr>
            <w:r w:rsidRPr="00E21B59">
              <w:rPr>
                <w:rFonts w:ascii="DecimaWE Rg" w:hAnsi="DecimaWE Rg" w:cstheme="majorHAnsi"/>
                <w:i/>
                <w:sz w:val="24"/>
                <w:szCs w:val="24"/>
              </w:rPr>
              <w:t>Nel contesto della scuola esistono servizi educativi integrati? (Es. Sezione Primavera, Nido d’infanzia integrato, ecc.)?</w:t>
            </w:r>
            <w:r w:rsidRPr="00E21B59">
              <w:rPr>
                <w:rFonts w:ascii="DecimaWE Rg" w:hAnsi="DecimaWE Rg" w:cstheme="majorHAnsi"/>
                <w:b/>
                <w:bCs/>
                <w:i/>
                <w:sz w:val="24"/>
                <w:szCs w:val="24"/>
              </w:rPr>
              <w:t xml:space="preserve"> Se sì,</w:t>
            </w:r>
            <w:r w:rsidRPr="00E21B59">
              <w:rPr>
                <w:rFonts w:ascii="DecimaWE Rg" w:hAnsi="DecimaWE Rg" w:cstheme="majorHAnsi"/>
                <w:i/>
                <w:sz w:val="24"/>
                <w:szCs w:val="24"/>
              </w:rPr>
              <w:t xml:space="preserve"> quali accorgimenti sono adottati per favorire una reale integrazione fra la scuola e il servizio educativo? (es. apertura a tutte le famiglie di bambini da 0/6 anni frequentanti durante i momenti di partecipazione-feste, collegi integrati docenti-educatrici, organizzazione di incontri di formazione congiunta rivolta sia ad insegnanti che a educatrici, presenza di un/a unico/a coordinatore/coordinatrice sia per la scuola che per il servizio educativo, presenza di una supervisione pedagogica congiunta per scuola-nido-sez. primavera, ecc.).</w:t>
            </w:r>
          </w:p>
          <w:p w:rsidR="00556479" w:rsidRPr="00E21B59" w:rsidRDefault="00556479" w:rsidP="00D22DA2">
            <w:pPr>
              <w:spacing w:line="259" w:lineRule="auto"/>
              <w:rPr>
                <w:rFonts w:ascii="DecimaWE Rg" w:hAnsi="DecimaWE Rg" w:cstheme="majorHAnsi"/>
                <w:sz w:val="24"/>
                <w:szCs w:val="24"/>
              </w:rPr>
            </w:pPr>
          </w:p>
        </w:tc>
      </w:tr>
      <w:tr w:rsidR="00D22DA2" w:rsidRPr="00E21B59" w:rsidTr="00B13010">
        <w:trPr>
          <w:trHeight w:val="1122"/>
        </w:trPr>
        <w:tc>
          <w:tcPr>
            <w:tcW w:w="9675" w:type="dxa"/>
          </w:tcPr>
          <w:p w:rsidR="00D22DA2" w:rsidRPr="00E21B59" w:rsidRDefault="00D22DA2" w:rsidP="00D22DA2">
            <w:pPr>
              <w:spacing w:line="259" w:lineRule="auto"/>
              <w:rPr>
                <w:rFonts w:ascii="DecimaWE Rg" w:hAnsi="DecimaWE Rg" w:cstheme="majorHAnsi"/>
                <w:sz w:val="24"/>
                <w:szCs w:val="24"/>
              </w:rPr>
            </w:pPr>
          </w:p>
          <w:p w:rsidR="00D22DA2" w:rsidRPr="00E21B59" w:rsidRDefault="00D22DA2" w:rsidP="00463FE8">
            <w:pPr>
              <w:rPr>
                <w:rFonts w:ascii="DecimaWE Rg" w:hAnsi="DecimaWE Rg" w:cstheme="majorHAnsi"/>
                <w:sz w:val="24"/>
                <w:szCs w:val="24"/>
              </w:rPr>
            </w:pPr>
          </w:p>
          <w:p w:rsidR="00B23955" w:rsidRPr="00E21B59" w:rsidRDefault="00B23955" w:rsidP="00463FE8">
            <w:pPr>
              <w:rPr>
                <w:rFonts w:ascii="DecimaWE Rg" w:hAnsi="DecimaWE Rg" w:cstheme="majorHAnsi"/>
                <w:sz w:val="24"/>
                <w:szCs w:val="24"/>
              </w:rPr>
            </w:pPr>
          </w:p>
          <w:p w:rsidR="00D22DA2" w:rsidRPr="00E21B59" w:rsidRDefault="00D22DA2" w:rsidP="00463FE8">
            <w:pPr>
              <w:rPr>
                <w:rFonts w:ascii="DecimaWE Rg" w:hAnsi="DecimaWE Rg" w:cstheme="majorHAnsi"/>
                <w:sz w:val="24"/>
                <w:szCs w:val="24"/>
              </w:rPr>
            </w:pPr>
          </w:p>
        </w:tc>
      </w:tr>
      <w:tr w:rsidR="00CD1BAD" w:rsidRPr="00E21B59" w:rsidTr="00B13010">
        <w:trPr>
          <w:trHeight w:val="1676"/>
        </w:trPr>
        <w:tc>
          <w:tcPr>
            <w:tcW w:w="9675" w:type="dxa"/>
          </w:tcPr>
          <w:p w:rsidR="00CD1BAD" w:rsidRPr="00E21B59" w:rsidRDefault="00C46153" w:rsidP="00CD1BAD">
            <w:pPr>
              <w:spacing w:line="259" w:lineRule="auto"/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Le risorse umane </w:t>
            </w:r>
          </w:p>
          <w:p w:rsidR="00B13010" w:rsidRPr="00E21B59" w:rsidRDefault="00E21B59" w:rsidP="00E21B59">
            <w:pPr>
              <w:jc w:val="both"/>
              <w:rPr>
                <w:rFonts w:ascii="DecimaWE Rg" w:eastAsia="Times New Roman" w:hAnsi="DecimaWE Rg" w:cstheme="majorHAnsi"/>
                <w:sz w:val="24"/>
                <w:szCs w:val="24"/>
                <w:lang w:eastAsia="it-IT"/>
              </w:rPr>
            </w:pPr>
            <w:r>
              <w:rPr>
                <w:rFonts w:ascii="DecimaWE Rg" w:eastAsia="Times New Roman" w:hAnsi="DecimaWE Rg" w:cstheme="majorHAnsi"/>
                <w:i/>
                <w:sz w:val="24"/>
                <w:szCs w:val="24"/>
                <w:lang w:eastAsia="it-IT"/>
              </w:rPr>
              <w:t>C</w:t>
            </w:r>
            <w:r w:rsidR="00556479" w:rsidRPr="00E21B59">
              <w:rPr>
                <w:rFonts w:ascii="DecimaWE Rg" w:eastAsia="Times New Roman" w:hAnsi="DecimaWE Rg" w:cstheme="majorHAnsi"/>
                <w:i/>
                <w:sz w:val="24"/>
                <w:szCs w:val="24"/>
                <w:lang w:eastAsia="it-IT"/>
              </w:rPr>
              <w:t xml:space="preserve">hi fa parte del gruppo di lavoro? (es. nella scuola sono presenti n.…. Insegnanti full time e … part-time, n ... ausiliaria/e, n. …. cuoca/cuoche); </w:t>
            </w:r>
            <w:r w:rsidR="00556479" w:rsidRPr="00E21B59">
              <w:rPr>
                <w:rFonts w:ascii="DecimaWE Rg" w:hAnsi="DecimaWE Rg" w:cstheme="majorHAnsi"/>
                <w:i/>
                <w:sz w:val="24"/>
                <w:szCs w:val="24"/>
              </w:rPr>
              <w:t xml:space="preserve">il/la coordinatore/coordinatrice della scuola è interno/a? </w:t>
            </w:r>
          </w:p>
          <w:p w:rsidR="00B13010" w:rsidRPr="00E21B59" w:rsidRDefault="00B13010" w:rsidP="00E21B59">
            <w:pPr>
              <w:jc w:val="both"/>
              <w:rPr>
                <w:rFonts w:ascii="DecimaWE Rg" w:eastAsia="Times New Roman" w:hAnsi="DecimaWE Rg" w:cstheme="majorHAnsi"/>
                <w:sz w:val="24"/>
                <w:szCs w:val="24"/>
                <w:lang w:eastAsia="it-IT"/>
              </w:rPr>
            </w:pPr>
          </w:p>
          <w:p w:rsidR="00B13010" w:rsidRPr="00E21B59" w:rsidRDefault="00B13010" w:rsidP="00B13010">
            <w:pPr>
              <w:rPr>
                <w:rFonts w:ascii="DecimaWE Rg" w:eastAsia="Times New Roman" w:hAnsi="DecimaWE Rg" w:cstheme="majorHAnsi"/>
                <w:sz w:val="24"/>
                <w:szCs w:val="24"/>
                <w:lang w:eastAsia="it-IT"/>
              </w:rPr>
            </w:pPr>
          </w:p>
        </w:tc>
      </w:tr>
      <w:tr w:rsidR="00916E27" w:rsidRPr="00E21B59" w:rsidTr="00B13010">
        <w:trPr>
          <w:trHeight w:val="3143"/>
        </w:trPr>
        <w:tc>
          <w:tcPr>
            <w:tcW w:w="9675" w:type="dxa"/>
          </w:tcPr>
          <w:p w:rsidR="00916E27" w:rsidRPr="00E21B59" w:rsidRDefault="00916E27" w:rsidP="00916E27">
            <w:pPr>
              <w:spacing w:line="259" w:lineRule="auto"/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lastRenderedPageBreak/>
              <w:t xml:space="preserve">Ulteriori elementi </w:t>
            </w:r>
            <w:r w:rsidR="000E256C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>di qualità</w:t>
            </w: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 del</w:t>
            </w:r>
            <w:r w:rsidR="000E256C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l’offerta pedagogico-educativa </w:t>
            </w:r>
          </w:p>
          <w:p w:rsidR="00B13010" w:rsidRPr="00E21B59" w:rsidRDefault="00B13010" w:rsidP="00E21B59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eastAsia="Times New Roman" w:hAnsi="DecimaWE Rg" w:cstheme="majorHAnsi"/>
                <w:i/>
                <w:sz w:val="24"/>
                <w:szCs w:val="24"/>
                <w:lang w:eastAsia="it-IT"/>
              </w:rPr>
            </w:pPr>
            <w:r w:rsidRPr="00E21B59">
              <w:rPr>
                <w:rFonts w:ascii="DecimaWE Rg" w:hAnsi="DecimaWE Rg" w:cstheme="majorHAnsi"/>
                <w:i/>
                <w:sz w:val="24"/>
                <w:szCs w:val="24"/>
              </w:rPr>
              <w:t xml:space="preserve">ci sono altre figure pedagogiche che collaborano alla piena realizzazione del progetto pedagogico-educativo della scuola (pedagogista)? In che modo collaborano? (es. supervisione pedagogica, “sportello” o consulenza pedagogica-educativa offerta alle famiglie?) </w:t>
            </w:r>
          </w:p>
          <w:p w:rsidR="00B13010" w:rsidRPr="00E21B59" w:rsidRDefault="00B13010" w:rsidP="00E21B59">
            <w:pPr>
              <w:jc w:val="both"/>
              <w:rPr>
                <w:rFonts w:ascii="DecimaWE Rg" w:hAnsi="DecimaWE Rg" w:cstheme="majorHAnsi"/>
                <w:i/>
                <w:sz w:val="24"/>
                <w:szCs w:val="24"/>
              </w:rPr>
            </w:pPr>
          </w:p>
          <w:p w:rsidR="00B13010" w:rsidRPr="00E21B59" w:rsidRDefault="00B13010" w:rsidP="00E21B59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eastAsia="Times New Roman" w:hAnsi="DecimaWE Rg" w:cstheme="majorHAnsi"/>
                <w:sz w:val="24"/>
                <w:szCs w:val="24"/>
                <w:lang w:eastAsia="it-IT"/>
              </w:rPr>
            </w:pPr>
            <w:r w:rsidRPr="00E21B59">
              <w:rPr>
                <w:rFonts w:ascii="DecimaWE Rg" w:hAnsi="DecimaWE Rg" w:cstheme="majorHAnsi"/>
                <w:i/>
                <w:sz w:val="24"/>
                <w:szCs w:val="24"/>
              </w:rPr>
              <w:t>ci sono altri professionisti che collaborano con le insegnanti e il coordinamento per la realizzazione dell’offerta educativa della scuola? (es. esperti esterni come psicomotricisti, ecc.);</w:t>
            </w:r>
          </w:p>
          <w:p w:rsidR="00556479" w:rsidRPr="00E21B59" w:rsidRDefault="00556479" w:rsidP="00E21B59">
            <w:pPr>
              <w:spacing w:line="259" w:lineRule="auto"/>
              <w:jc w:val="both"/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  <w:p w:rsidR="00556479" w:rsidRPr="00E21B59" w:rsidRDefault="00556479" w:rsidP="00916E27">
            <w:pPr>
              <w:spacing w:line="259" w:lineRule="auto"/>
              <w:rPr>
                <w:rFonts w:ascii="DecimaWE Rg" w:eastAsia="Times New Roman" w:hAnsi="DecimaWE Rg" w:cstheme="majorHAnsi"/>
                <w:sz w:val="24"/>
                <w:szCs w:val="24"/>
                <w:lang w:eastAsia="it-IT"/>
              </w:rPr>
            </w:pPr>
          </w:p>
        </w:tc>
      </w:tr>
      <w:tr w:rsidR="00D9462B" w:rsidRPr="00E21B59" w:rsidTr="00B13010">
        <w:trPr>
          <w:trHeight w:val="1781"/>
        </w:trPr>
        <w:tc>
          <w:tcPr>
            <w:tcW w:w="9675" w:type="dxa"/>
          </w:tcPr>
          <w:p w:rsidR="000A0CC4" w:rsidRPr="00E21B59" w:rsidRDefault="00C37892" w:rsidP="000A0CC4">
            <w:pPr>
              <w:spacing w:line="259" w:lineRule="auto"/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>Piano annuale delle attività</w:t>
            </w:r>
            <w:r w:rsidR="00D9462B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 formative e</w:t>
            </w: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 di</w:t>
            </w:r>
            <w:r w:rsidR="00D9462B"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 aggiornamento del personale </w:t>
            </w:r>
          </w:p>
          <w:p w:rsidR="00B13010" w:rsidRPr="00705E83" w:rsidRDefault="000A0CC4" w:rsidP="00705E83">
            <w:pPr>
              <w:spacing w:line="259" w:lineRule="auto"/>
              <w:jc w:val="both"/>
              <w:rPr>
                <w:rFonts w:ascii="DecimaWE Rg" w:hAnsi="DecimaWE Rg" w:cstheme="majorHAnsi"/>
                <w:i/>
                <w:sz w:val="24"/>
                <w:szCs w:val="24"/>
              </w:rPr>
            </w:pPr>
            <w:r w:rsidRPr="00705E83">
              <w:rPr>
                <w:rFonts w:ascii="DecimaWE Rg" w:hAnsi="DecimaWE Rg" w:cstheme="majorHAnsi"/>
                <w:i/>
                <w:sz w:val="24"/>
                <w:szCs w:val="24"/>
              </w:rPr>
              <w:t xml:space="preserve">È previsto per l’anno in corso un piano per le attività formative per le diverse figure che operano nella scuola? (es. insegnanti, ausiliarie, cuoche …); </w:t>
            </w:r>
          </w:p>
          <w:p w:rsidR="00D27E08" w:rsidRPr="00705E83" w:rsidRDefault="00D27E08" w:rsidP="00705E83">
            <w:pPr>
              <w:spacing w:line="259" w:lineRule="auto"/>
              <w:jc w:val="both"/>
              <w:rPr>
                <w:rFonts w:ascii="DecimaWE Rg" w:hAnsi="DecimaWE Rg" w:cstheme="majorHAnsi"/>
                <w:i/>
                <w:sz w:val="24"/>
                <w:szCs w:val="24"/>
              </w:rPr>
            </w:pPr>
          </w:p>
          <w:p w:rsidR="000A0CC4" w:rsidRPr="00705E83" w:rsidRDefault="00B13010" w:rsidP="00705E83">
            <w:pPr>
              <w:spacing w:line="259" w:lineRule="auto"/>
              <w:jc w:val="both"/>
              <w:rPr>
                <w:rFonts w:ascii="DecimaWE Rg" w:hAnsi="DecimaWE Rg" w:cstheme="majorHAnsi"/>
                <w:i/>
                <w:sz w:val="24"/>
                <w:szCs w:val="24"/>
              </w:rPr>
            </w:pPr>
            <w:r w:rsidRPr="00705E83">
              <w:rPr>
                <w:rFonts w:ascii="DecimaWE Rg" w:hAnsi="DecimaWE Rg" w:cstheme="majorHAnsi"/>
                <w:i/>
                <w:sz w:val="24"/>
                <w:szCs w:val="24"/>
              </w:rPr>
              <w:t>Sono previste attività formative in raccordo ai servizi educativi per la prima infanzia del territorio? (es. formazioni assieme agli educatori dei nidi, sezioni primavera, sed del territorio, etc.)</w:t>
            </w:r>
            <w:r w:rsidR="000A0CC4" w:rsidRPr="00705E83">
              <w:rPr>
                <w:rFonts w:ascii="DecimaWE Rg" w:hAnsi="DecimaWE Rg" w:cstheme="majorHAnsi"/>
                <w:i/>
                <w:sz w:val="24"/>
                <w:szCs w:val="24"/>
              </w:rPr>
              <w:t xml:space="preserve"> </w:t>
            </w:r>
          </w:p>
          <w:p w:rsidR="000A0CC4" w:rsidRPr="00E21B59" w:rsidRDefault="00D27E08" w:rsidP="00705E83">
            <w:pPr>
              <w:spacing w:line="259" w:lineRule="auto"/>
              <w:jc w:val="both"/>
              <w:rPr>
                <w:rFonts w:ascii="DecimaWE Rg" w:hAnsi="DecimaWE Rg" w:cstheme="majorHAnsi"/>
                <w:sz w:val="24"/>
                <w:szCs w:val="24"/>
              </w:rPr>
            </w:pPr>
            <w:r w:rsidRPr="00705E83">
              <w:rPr>
                <w:rFonts w:ascii="DecimaWE Rg" w:hAnsi="DecimaWE Rg" w:cstheme="majorHAnsi"/>
                <w:i/>
                <w:sz w:val="24"/>
                <w:szCs w:val="24"/>
              </w:rPr>
              <w:t>Se s</w:t>
            </w:r>
            <w:r w:rsidR="00E21B59" w:rsidRPr="00705E83">
              <w:rPr>
                <w:rFonts w:ascii="DecimaWE Rg" w:hAnsi="DecimaWE Rg" w:cstheme="majorHAnsi"/>
                <w:i/>
                <w:sz w:val="24"/>
                <w:szCs w:val="24"/>
              </w:rPr>
              <w:t>ì</w:t>
            </w:r>
            <w:r w:rsidRPr="00705E83">
              <w:rPr>
                <w:rFonts w:ascii="DecimaWE Rg" w:hAnsi="DecimaWE Rg" w:cstheme="majorHAnsi"/>
                <w:i/>
                <w:sz w:val="24"/>
                <w:szCs w:val="24"/>
              </w:rPr>
              <w:t xml:space="preserve"> indicare sinteticamente le tematiche.</w:t>
            </w:r>
          </w:p>
        </w:tc>
      </w:tr>
      <w:tr w:rsidR="00CD1BAD" w:rsidRPr="00E21B59" w:rsidTr="00B13010">
        <w:trPr>
          <w:trHeight w:val="269"/>
        </w:trPr>
        <w:tc>
          <w:tcPr>
            <w:tcW w:w="9675" w:type="dxa"/>
          </w:tcPr>
          <w:p w:rsidR="00D22DA2" w:rsidRPr="00E21B59" w:rsidRDefault="00D22DA2" w:rsidP="000A0CC4">
            <w:pPr>
              <w:pStyle w:val="Paragrafoelenco"/>
              <w:rPr>
                <w:rFonts w:ascii="DecimaWE Rg" w:hAnsi="DecimaWE Rg" w:cstheme="majorHAnsi"/>
                <w:color w:val="FF0000"/>
                <w:sz w:val="24"/>
                <w:szCs w:val="24"/>
              </w:rPr>
            </w:pPr>
          </w:p>
        </w:tc>
      </w:tr>
    </w:tbl>
    <w:p w:rsidR="008F1589" w:rsidRPr="00E21B59" w:rsidRDefault="008F1589" w:rsidP="00AC3229">
      <w:pPr>
        <w:rPr>
          <w:rFonts w:ascii="DecimaWE Rg" w:hAnsi="DecimaWE Rg" w:cstheme="majorHAnsi"/>
        </w:rPr>
      </w:pP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1BCC" w:rsidRPr="00E21B59" w:rsidTr="009F6880">
        <w:trPr>
          <w:trHeight w:val="1091"/>
        </w:trPr>
        <w:tc>
          <w:tcPr>
            <w:tcW w:w="9634" w:type="dxa"/>
            <w:shd w:val="clear" w:color="auto" w:fill="D9D9D9" w:themeFill="background1" w:themeFillShade="D9"/>
          </w:tcPr>
          <w:p w:rsidR="00DD1BCC" w:rsidRPr="00E21B59" w:rsidRDefault="00DD1BCC" w:rsidP="009F6880">
            <w:pPr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>OBIETTIVI:</w:t>
            </w:r>
          </w:p>
          <w:p w:rsidR="00DD1BCC" w:rsidRPr="00E21B59" w:rsidRDefault="00DD1BCC" w:rsidP="009F6880">
            <w:pPr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 xml:space="preserve">Risultati desiderati-sviluppo delle abilità e competenze che si intendono perseguire </w:t>
            </w:r>
            <w:r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(max 10 righe)</w:t>
            </w:r>
          </w:p>
        </w:tc>
      </w:tr>
      <w:tr w:rsidR="00DD1BCC" w:rsidRPr="00E21B59" w:rsidTr="009F6880">
        <w:trPr>
          <w:trHeight w:val="282"/>
        </w:trPr>
        <w:tc>
          <w:tcPr>
            <w:tcW w:w="9634" w:type="dxa"/>
          </w:tcPr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</w:tc>
      </w:tr>
    </w:tbl>
    <w:p w:rsidR="00DD1BCC" w:rsidRPr="00E21B59" w:rsidRDefault="00DD1BCC" w:rsidP="00AC3229">
      <w:pPr>
        <w:rPr>
          <w:rFonts w:ascii="DecimaWE Rg" w:hAnsi="DecimaWE Rg" w:cstheme="majorHAnsi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BCC" w:rsidRPr="00E21B59" w:rsidTr="009F6880">
        <w:tc>
          <w:tcPr>
            <w:tcW w:w="9628" w:type="dxa"/>
            <w:shd w:val="clear" w:color="auto" w:fill="D9D9D9" w:themeFill="background1" w:themeFillShade="D9"/>
          </w:tcPr>
          <w:p w:rsidR="00DD1BCC" w:rsidRPr="00E21B59" w:rsidRDefault="00DD1BCC" w:rsidP="009F6880">
            <w:pPr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>METODOLOGIA DIDATTICA</w:t>
            </w:r>
          </w:p>
          <w:p w:rsidR="00DD1BCC" w:rsidRPr="00E21B59" w:rsidRDefault="00DD1BCC" w:rsidP="009F6880">
            <w:pPr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 xml:space="preserve">Strategie e strumenti utilizzati per il raggiungimento degli obiettivi </w:t>
            </w:r>
            <w:r w:rsidR="00CD0D6A"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(max 10 righe)</w:t>
            </w:r>
          </w:p>
        </w:tc>
      </w:tr>
      <w:tr w:rsidR="00DD1BCC" w:rsidRPr="00E21B59" w:rsidTr="009F6880">
        <w:tc>
          <w:tcPr>
            <w:tcW w:w="9628" w:type="dxa"/>
          </w:tcPr>
          <w:p w:rsidR="00DD1BCC" w:rsidRPr="00E21B59" w:rsidRDefault="00DD1BCC" w:rsidP="00705E83">
            <w:pPr>
              <w:spacing w:after="160" w:line="259" w:lineRule="auto"/>
              <w:contextualSpacing/>
              <w:jc w:val="both"/>
              <w:rPr>
                <w:rFonts w:ascii="DecimaWE Rg" w:hAnsi="DecimaWE Rg" w:cstheme="majorHAnsi"/>
                <w:i/>
                <w:sz w:val="24"/>
                <w:szCs w:val="24"/>
              </w:rPr>
            </w:pPr>
            <w:r w:rsidRPr="00E21B59">
              <w:rPr>
                <w:rFonts w:ascii="DecimaWE Rg" w:hAnsi="DecimaWE Rg" w:cstheme="majorHAnsi"/>
                <w:i/>
                <w:sz w:val="24"/>
                <w:szCs w:val="24"/>
              </w:rPr>
              <w:t xml:space="preserve">Quali strumenti di progettazione o di programmazione sono utilizzati? (es. progettazione annuale, progettazione/programmazione periodica, ecc.); eventuali altri strumenti di supporto alla progettazione/programmazione (es. diari, quaderni di lavoro, griglie progettuali e/o osservative). </w:t>
            </w: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</w:tc>
      </w:tr>
    </w:tbl>
    <w:p w:rsidR="0073497A" w:rsidRPr="00E21B59" w:rsidRDefault="0073497A" w:rsidP="00AC3229">
      <w:pPr>
        <w:rPr>
          <w:rFonts w:ascii="DecimaWE Rg" w:hAnsi="DecimaWE Rg" w:cstheme="majorHAnsi"/>
          <w:b/>
          <w:bCs/>
        </w:rPr>
      </w:pPr>
    </w:p>
    <w:tbl>
      <w:tblPr>
        <w:tblStyle w:val="Grigliatabella3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DD1BCC" w:rsidRPr="00E21B59" w:rsidTr="009F6880">
        <w:trPr>
          <w:trHeight w:val="536"/>
        </w:trPr>
        <w:tc>
          <w:tcPr>
            <w:tcW w:w="9642" w:type="dxa"/>
            <w:shd w:val="clear" w:color="auto" w:fill="D9D9D9" w:themeFill="background1" w:themeFillShade="D9"/>
          </w:tcPr>
          <w:p w:rsidR="00DD1BCC" w:rsidRPr="00E21B59" w:rsidRDefault="00DD1BCC" w:rsidP="009F6880">
            <w:pPr>
              <w:rPr>
                <w:rFonts w:ascii="DecimaWE Rg" w:hAnsi="DecimaWE Rg"/>
                <w:b/>
                <w:bCs/>
              </w:rPr>
            </w:pPr>
            <w:r w:rsidRPr="00E21B59">
              <w:rPr>
                <w:rFonts w:ascii="DecimaWE Rg" w:hAnsi="DecimaWE Rg"/>
                <w:b/>
                <w:bCs/>
              </w:rPr>
              <w:t>ATTIVITA’:</w:t>
            </w:r>
          </w:p>
          <w:p w:rsidR="00DD1BCC" w:rsidRPr="00E21B59" w:rsidRDefault="00DD1BCC" w:rsidP="00CD0D6A">
            <w:pPr>
              <w:rPr>
                <w:rFonts w:ascii="DecimaWE Rg" w:hAnsi="DecimaWE Rg"/>
                <w:b/>
                <w:bCs/>
              </w:rPr>
            </w:pPr>
            <w:r w:rsidRPr="00E21B59">
              <w:rPr>
                <w:rFonts w:ascii="DecimaWE Rg" w:hAnsi="DecimaWE Rg"/>
                <w:b/>
                <w:bCs/>
              </w:rPr>
              <w:t>Attività  programmate  per il raggiungimento degli obiettivi</w:t>
            </w:r>
            <w:r w:rsidR="00CD0D6A" w:rsidRPr="00E21B59">
              <w:rPr>
                <w:rFonts w:ascii="DecimaWE Rg" w:hAnsi="DecimaWE Rg"/>
                <w:b/>
                <w:bCs/>
              </w:rPr>
              <w:t xml:space="preserve"> </w:t>
            </w:r>
            <w:r w:rsidR="00CD0D6A"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(max 15 righe)</w:t>
            </w:r>
          </w:p>
        </w:tc>
      </w:tr>
      <w:tr w:rsidR="00DD1BCC" w:rsidRPr="00E21B59" w:rsidTr="009F6880">
        <w:trPr>
          <w:trHeight w:val="1064"/>
        </w:trPr>
        <w:tc>
          <w:tcPr>
            <w:tcW w:w="9642" w:type="dxa"/>
          </w:tcPr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  <w:p w:rsidR="00DD1BCC" w:rsidRPr="00E21B59" w:rsidRDefault="00DD1BCC" w:rsidP="009F6880">
            <w:pPr>
              <w:rPr>
                <w:rFonts w:ascii="DecimaWE Rg" w:hAnsi="DecimaWE Rg"/>
                <w:b/>
              </w:rPr>
            </w:pPr>
          </w:p>
        </w:tc>
      </w:tr>
    </w:tbl>
    <w:p w:rsidR="00DD1BCC" w:rsidRPr="00E21B59" w:rsidRDefault="00DD1BCC" w:rsidP="00AC3229">
      <w:pPr>
        <w:rPr>
          <w:rFonts w:ascii="DecimaWE Rg" w:hAnsi="DecimaWE Rg" w:cstheme="majorHAnsi"/>
          <w:b/>
          <w:bCs/>
        </w:rPr>
      </w:pPr>
    </w:p>
    <w:p w:rsidR="00A40C21" w:rsidRPr="00E21B59" w:rsidRDefault="00A40C21" w:rsidP="00AC3229">
      <w:pPr>
        <w:rPr>
          <w:rFonts w:ascii="DecimaWE Rg" w:hAnsi="DecimaWE Rg" w:cstheme="maj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D6A" w:rsidRPr="00E21B59" w:rsidTr="009F6880">
        <w:tc>
          <w:tcPr>
            <w:tcW w:w="9628" w:type="dxa"/>
            <w:shd w:val="clear" w:color="auto" w:fill="D9D9D9" w:themeFill="background1" w:themeFillShade="D9"/>
          </w:tcPr>
          <w:p w:rsidR="00CD0D6A" w:rsidRPr="00E21B59" w:rsidRDefault="00CD0D6A" w:rsidP="009F6880">
            <w:pPr>
              <w:rPr>
                <w:rFonts w:ascii="DecimaWE Rg" w:hAnsi="DecimaWE Rg"/>
                <w:b/>
                <w:bCs/>
              </w:rPr>
            </w:pPr>
            <w:r w:rsidRPr="00E21B59">
              <w:rPr>
                <w:rFonts w:ascii="DecimaWE Rg" w:hAnsi="DecimaWE Rg"/>
                <w:b/>
                <w:bCs/>
              </w:rPr>
              <w:lastRenderedPageBreak/>
              <w:t>VERIFICA E VALUTAZIONE</w:t>
            </w:r>
          </w:p>
          <w:p w:rsidR="00CD0D6A" w:rsidRPr="00E21B59" w:rsidRDefault="00CD0D6A" w:rsidP="009F6880">
            <w:pPr>
              <w:rPr>
                <w:rFonts w:ascii="DecimaWE Rg" w:hAnsi="DecimaWE Rg"/>
                <w:b/>
                <w:bCs/>
                <w:i/>
              </w:rPr>
            </w:pPr>
            <w:r w:rsidRPr="00E21B59">
              <w:rPr>
                <w:rFonts w:ascii="DecimaWE Rg" w:hAnsi="DecimaWE Rg"/>
                <w:b/>
                <w:bCs/>
              </w:rPr>
              <w:t xml:space="preserve">Modalità e strumenti per la verifica e la valutazione del raggiungimento degli obiettivi </w:t>
            </w:r>
            <w:r w:rsidR="00A40C21"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(max 15</w:t>
            </w:r>
            <w:r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 xml:space="preserve"> righe)</w:t>
            </w:r>
          </w:p>
        </w:tc>
      </w:tr>
      <w:tr w:rsidR="00CD0D6A" w:rsidRPr="00E21B59" w:rsidTr="009F6880">
        <w:tc>
          <w:tcPr>
            <w:tcW w:w="9628" w:type="dxa"/>
          </w:tcPr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  <w:b/>
              </w:rPr>
            </w:pPr>
          </w:p>
          <w:p w:rsidR="00A40C21" w:rsidRPr="00E21B59" w:rsidRDefault="00A40C21" w:rsidP="009F6880">
            <w:pPr>
              <w:spacing w:after="160" w:line="259" w:lineRule="auto"/>
              <w:rPr>
                <w:rFonts w:ascii="DecimaWE Rg" w:hAnsi="DecimaWE Rg"/>
                <w:b/>
              </w:rPr>
            </w:pPr>
          </w:p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  <w:b/>
              </w:rPr>
            </w:pPr>
          </w:p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  <w:b/>
              </w:rPr>
            </w:pPr>
          </w:p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  <w:b/>
              </w:rPr>
            </w:pPr>
          </w:p>
        </w:tc>
      </w:tr>
    </w:tbl>
    <w:p w:rsidR="0073497A" w:rsidRPr="00E21B59" w:rsidRDefault="0073497A" w:rsidP="00AC3229">
      <w:pPr>
        <w:rPr>
          <w:rFonts w:ascii="DecimaWE Rg" w:hAnsi="DecimaWE Rg" w:cstheme="majorHAnsi"/>
          <w:b/>
          <w:bCs/>
        </w:rPr>
      </w:pPr>
    </w:p>
    <w:p w:rsidR="00CD0D6A" w:rsidRPr="00E21B59" w:rsidRDefault="00CD0D6A" w:rsidP="00CD0D6A">
      <w:pPr>
        <w:spacing w:after="0"/>
        <w:rPr>
          <w:rFonts w:ascii="DecimaWE Rg" w:hAnsi="DecimaWE Rg"/>
          <w:b/>
          <w:sz w:val="23"/>
          <w:szCs w:val="23"/>
        </w:rPr>
      </w:pPr>
      <w:r w:rsidRPr="00E21B59">
        <w:rPr>
          <w:rFonts w:ascii="DecimaWE Rg" w:hAnsi="DecimaWE Rg"/>
          <w:b/>
          <w:sz w:val="23"/>
          <w:szCs w:val="23"/>
          <w:u w:val="single"/>
        </w:rPr>
        <w:t>PROGETTAZIONE E ORGANIZZAZIONE EDUCATIVA DEL SERVIZIO</w:t>
      </w:r>
      <w:r w:rsidRPr="00E21B59">
        <w:rPr>
          <w:rFonts w:ascii="DecimaWE Rg" w:hAnsi="DecimaWE Rg"/>
          <w:b/>
          <w:sz w:val="23"/>
          <w:szCs w:val="23"/>
        </w:rPr>
        <w:t xml:space="preserve"> </w:t>
      </w:r>
    </w:p>
    <w:p w:rsidR="00CD0D6A" w:rsidRPr="00E21B59" w:rsidRDefault="00CD0D6A" w:rsidP="00CD0D6A">
      <w:pPr>
        <w:rPr>
          <w:rFonts w:ascii="DecimaWE Rg" w:hAnsi="DecimaWE Rg"/>
          <w:i/>
          <w:sz w:val="23"/>
          <w:szCs w:val="23"/>
        </w:rPr>
      </w:pPr>
      <w:r w:rsidRPr="00E21B59">
        <w:rPr>
          <w:rFonts w:ascii="DecimaWE Rg" w:hAnsi="DecimaWE Rg"/>
          <w:i/>
          <w:sz w:val="23"/>
          <w:szCs w:val="23"/>
        </w:rPr>
        <w:t>(Spazi, tempi e modalità organizzative nella realizzazione delle proposte educativ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D6A" w:rsidRPr="00E21B59" w:rsidTr="009F6880">
        <w:tc>
          <w:tcPr>
            <w:tcW w:w="9628" w:type="dxa"/>
            <w:shd w:val="clear" w:color="auto" w:fill="D9D9D9" w:themeFill="background1" w:themeFillShade="D9"/>
          </w:tcPr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  <w:b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 xml:space="preserve">GLI SPAZI: organizzazione e gestione </w:t>
            </w:r>
            <w:r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(max 10 righe)</w:t>
            </w:r>
          </w:p>
        </w:tc>
      </w:tr>
      <w:tr w:rsidR="00CD0D6A" w:rsidRPr="00E21B59" w:rsidTr="009F6880">
        <w:tc>
          <w:tcPr>
            <w:tcW w:w="9628" w:type="dxa"/>
          </w:tcPr>
          <w:p w:rsidR="00CD0D6A" w:rsidRPr="00E21B59" w:rsidRDefault="00CD0D6A" w:rsidP="009F6880">
            <w:pPr>
              <w:rPr>
                <w:rFonts w:ascii="DecimaWE Rg" w:hAnsi="DecimaWE Rg"/>
              </w:rPr>
            </w:pPr>
          </w:p>
          <w:p w:rsidR="00CD0D6A" w:rsidRPr="00E21B59" w:rsidRDefault="00CD0D6A" w:rsidP="009F6880">
            <w:pPr>
              <w:rPr>
                <w:rFonts w:ascii="DecimaWE Rg" w:hAnsi="DecimaWE Rg"/>
              </w:rPr>
            </w:pPr>
          </w:p>
          <w:p w:rsidR="00CD0D6A" w:rsidRPr="00E21B59" w:rsidRDefault="00CD0D6A" w:rsidP="009F6880">
            <w:pPr>
              <w:rPr>
                <w:rFonts w:ascii="DecimaWE Rg" w:hAnsi="DecimaWE Rg"/>
              </w:rPr>
            </w:pPr>
          </w:p>
          <w:p w:rsidR="00CD0D6A" w:rsidRPr="00E21B59" w:rsidRDefault="00CD0D6A" w:rsidP="009F6880">
            <w:pPr>
              <w:rPr>
                <w:rFonts w:ascii="DecimaWE Rg" w:hAnsi="DecimaWE Rg"/>
              </w:rPr>
            </w:pPr>
          </w:p>
        </w:tc>
      </w:tr>
      <w:tr w:rsidR="00CD0D6A" w:rsidRPr="00E21B59" w:rsidTr="009F6880">
        <w:tc>
          <w:tcPr>
            <w:tcW w:w="9628" w:type="dxa"/>
            <w:shd w:val="clear" w:color="auto" w:fill="D9D9D9" w:themeFill="background1" w:themeFillShade="D9"/>
          </w:tcPr>
          <w:p w:rsidR="00CD0D6A" w:rsidRPr="00E21B59" w:rsidRDefault="00CD0D6A" w:rsidP="00CD0D6A">
            <w:pPr>
              <w:spacing w:after="160" w:line="259" w:lineRule="auto"/>
              <w:rPr>
                <w:rFonts w:ascii="DecimaWE Rg" w:hAnsi="DecimaWE Rg"/>
                <w:b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>I TEMPI:</w:t>
            </w:r>
            <w:r w:rsidRPr="00E21B59">
              <w:rPr>
                <w:rFonts w:ascii="DecimaWE Rg" w:hAnsi="DecimaWE Rg"/>
                <w:b/>
              </w:rPr>
              <w:t xml:space="preserve"> </w:t>
            </w:r>
            <w:r w:rsidRPr="00E21B59">
              <w:rPr>
                <w:rFonts w:ascii="DecimaWE Rg" w:eastAsia="Times New Roman" w:hAnsi="DecimaWE Rg" w:cs="Arial"/>
                <w:bCs/>
                <w:i/>
                <w:color w:val="000000" w:themeColor="text1"/>
                <w:sz w:val="20"/>
                <w:szCs w:val="20"/>
                <w:lang w:eastAsia="it-IT"/>
              </w:rPr>
              <w:t>(max 15 righe)</w:t>
            </w:r>
          </w:p>
        </w:tc>
      </w:tr>
      <w:tr w:rsidR="00CD0D6A" w:rsidRPr="00E21B59" w:rsidTr="009F6880">
        <w:tc>
          <w:tcPr>
            <w:tcW w:w="9628" w:type="dxa"/>
          </w:tcPr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</w:rPr>
            </w:pPr>
            <w:r w:rsidRPr="00E21B59">
              <w:rPr>
                <w:rFonts w:ascii="DecimaWE Rg" w:hAnsi="DecimaWE Rg"/>
                <w:b/>
              </w:rPr>
              <w:t>INSERIMENTO/ACCOGLIENZA</w:t>
            </w:r>
          </w:p>
        </w:tc>
      </w:tr>
      <w:tr w:rsidR="00CD0D6A" w:rsidRPr="00E21B59" w:rsidTr="009F6880">
        <w:tc>
          <w:tcPr>
            <w:tcW w:w="9628" w:type="dxa"/>
          </w:tcPr>
          <w:p w:rsidR="00CD0D6A" w:rsidRPr="00E21B59" w:rsidRDefault="00CD0D6A" w:rsidP="009F6880">
            <w:pPr>
              <w:spacing w:line="259" w:lineRule="auto"/>
              <w:rPr>
                <w:rFonts w:ascii="DecimaWE Rg" w:hAnsi="DecimaWE Rg"/>
              </w:rPr>
            </w:pPr>
          </w:p>
          <w:p w:rsidR="00CD0D6A" w:rsidRPr="00E21B59" w:rsidRDefault="00CD0D6A" w:rsidP="009F6880">
            <w:pPr>
              <w:spacing w:after="160" w:line="259" w:lineRule="auto"/>
              <w:rPr>
                <w:rFonts w:ascii="DecimaWE Rg" w:hAnsi="DecimaWE Rg"/>
              </w:rPr>
            </w:pPr>
          </w:p>
        </w:tc>
      </w:tr>
      <w:tr w:rsidR="00CD0D6A" w:rsidRPr="00E21B59" w:rsidTr="009F6880">
        <w:tc>
          <w:tcPr>
            <w:tcW w:w="9628" w:type="dxa"/>
          </w:tcPr>
          <w:p w:rsidR="00CD0D6A" w:rsidRPr="00E21B59" w:rsidRDefault="00CD0D6A" w:rsidP="009F6880">
            <w:pPr>
              <w:rPr>
                <w:rFonts w:ascii="DecimaWE Rg" w:hAnsi="DecimaWE Rg"/>
                <w:b/>
              </w:rPr>
            </w:pPr>
            <w:r w:rsidRPr="00E21B59">
              <w:rPr>
                <w:rFonts w:ascii="DecimaWE Rg" w:hAnsi="DecimaWE Rg"/>
                <w:b/>
              </w:rPr>
              <w:t>ORGANIZZAZIONE GIORNATA TIPO</w:t>
            </w:r>
          </w:p>
          <w:p w:rsidR="00CD0D6A" w:rsidRPr="00E21B59" w:rsidRDefault="00CD0D6A" w:rsidP="009F6880">
            <w:pPr>
              <w:rPr>
                <w:rFonts w:ascii="DecimaWE Rg" w:hAnsi="DecimaWE Rg"/>
                <w:b/>
              </w:rPr>
            </w:pPr>
          </w:p>
          <w:p w:rsidR="00CD0D6A" w:rsidRPr="00E21B59" w:rsidRDefault="00CD0D6A" w:rsidP="009F6880">
            <w:pPr>
              <w:rPr>
                <w:rFonts w:ascii="DecimaWE Rg" w:hAnsi="DecimaWE Rg"/>
                <w:b/>
              </w:rPr>
            </w:pPr>
          </w:p>
          <w:p w:rsidR="00CD0D6A" w:rsidRPr="00E21B59" w:rsidRDefault="00CD0D6A" w:rsidP="009F6880">
            <w:pPr>
              <w:rPr>
                <w:rFonts w:ascii="DecimaWE Rg" w:hAnsi="DecimaWE Rg"/>
                <w:b/>
              </w:rPr>
            </w:pPr>
          </w:p>
        </w:tc>
      </w:tr>
    </w:tbl>
    <w:p w:rsidR="00CD0D6A" w:rsidRPr="00E21B59" w:rsidRDefault="00CD0D6A" w:rsidP="00AC3229">
      <w:pPr>
        <w:rPr>
          <w:rFonts w:ascii="DecimaWE Rg" w:hAnsi="DecimaWE Rg" w:cstheme="majorHAnsi"/>
          <w:b/>
          <w:bCs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633F" w:rsidRPr="00E21B59" w:rsidTr="009F6880">
        <w:tc>
          <w:tcPr>
            <w:tcW w:w="9628" w:type="dxa"/>
            <w:shd w:val="clear" w:color="auto" w:fill="D9D9D9" w:themeFill="background1" w:themeFillShade="D9"/>
          </w:tcPr>
          <w:p w:rsidR="0050633F" w:rsidRPr="00E21B59" w:rsidRDefault="0050633F" w:rsidP="009F6880">
            <w:pPr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</w:pPr>
            <w:r w:rsidRPr="00E21B59">
              <w:rPr>
                <w:rFonts w:ascii="DecimaWE Rg" w:eastAsia="Times New Roman" w:hAnsi="DecimaWE Rg" w:cs="Arial"/>
                <w:b/>
                <w:bCs/>
                <w:color w:val="27394A"/>
                <w:sz w:val="23"/>
                <w:szCs w:val="23"/>
                <w:lang w:eastAsia="it-IT"/>
              </w:rPr>
              <w:t xml:space="preserve">LE RELAZIONI </w:t>
            </w:r>
          </w:p>
        </w:tc>
      </w:tr>
      <w:tr w:rsidR="0050633F" w:rsidRPr="00E21B59" w:rsidTr="009F6880">
        <w:tc>
          <w:tcPr>
            <w:tcW w:w="9628" w:type="dxa"/>
          </w:tcPr>
          <w:p w:rsidR="0050633F" w:rsidRPr="00E21B59" w:rsidRDefault="0050633F" w:rsidP="00705E83">
            <w:pPr>
              <w:jc w:val="both"/>
              <w:rPr>
                <w:rFonts w:ascii="DecimaWE Rg" w:eastAsia="Times New Roman" w:hAnsi="DecimaWE Rg" w:cstheme="majorHAnsi"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</w:pPr>
            <w:r w:rsidRPr="00E21B59">
              <w:rPr>
                <w:rFonts w:ascii="DecimaWE Rg" w:hAnsi="DecimaWE Rg"/>
                <w:b/>
                <w:i/>
              </w:rPr>
              <w:t>CONTINUITA’ ORIZZONTALE</w:t>
            </w: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E21B59">
              <w:rPr>
                <w:rFonts w:ascii="DecimaWE Rg" w:eastAsia="Times New Roman" w:hAnsi="DecimaWE Rg" w:cstheme="majorHAnsi"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 xml:space="preserve">(es. che tipo di raccordi/iniziative sono previste con le diverse </w:t>
            </w:r>
            <w:r w:rsidR="00A40C21" w:rsidRPr="00E21B59">
              <w:rPr>
                <w:rFonts w:ascii="DecimaWE Rg" w:eastAsia="Times New Roman" w:hAnsi="DecimaWE Rg" w:cstheme="majorHAnsi"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associazioni/</w:t>
            </w:r>
            <w:r w:rsidRPr="00E21B59">
              <w:rPr>
                <w:rFonts w:ascii="DecimaWE Rg" w:eastAsia="Times New Roman" w:hAnsi="DecimaWE Rg" w:cstheme="majorHAnsi"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agenzie educative del territorio)</w:t>
            </w:r>
          </w:p>
          <w:p w:rsidR="0050633F" w:rsidRPr="00E21B59" w:rsidRDefault="0050633F" w:rsidP="00705E83">
            <w:pPr>
              <w:jc w:val="both"/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</w:pPr>
          </w:p>
          <w:p w:rsidR="0050633F" w:rsidRPr="00E21B59" w:rsidRDefault="0050633F" w:rsidP="009F6880">
            <w:pPr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</w:pPr>
          </w:p>
          <w:p w:rsidR="0050633F" w:rsidRPr="00E21B59" w:rsidRDefault="0050633F" w:rsidP="009F6880">
            <w:pPr>
              <w:rPr>
                <w:rFonts w:ascii="DecimaWE Rg" w:hAnsi="DecimaWE Rg"/>
              </w:rPr>
            </w:pPr>
          </w:p>
        </w:tc>
      </w:tr>
      <w:tr w:rsidR="0050633F" w:rsidRPr="00E21B59" w:rsidTr="009F6880">
        <w:tc>
          <w:tcPr>
            <w:tcW w:w="9628" w:type="dxa"/>
          </w:tcPr>
          <w:p w:rsidR="0050633F" w:rsidRPr="00E21B59" w:rsidRDefault="0050633F" w:rsidP="00705E83">
            <w:pPr>
              <w:spacing w:after="160" w:line="259" w:lineRule="auto"/>
              <w:jc w:val="both"/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</w:pPr>
            <w:r w:rsidRPr="00E21B59">
              <w:rPr>
                <w:rFonts w:ascii="DecimaWE Rg" w:hAnsi="DecimaWE Rg"/>
                <w:b/>
                <w:i/>
              </w:rPr>
              <w:t>CONTINUITA’ VERTICALE</w:t>
            </w: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 xml:space="preserve">: </w:t>
            </w:r>
            <w:r w:rsidRPr="00E21B59">
              <w:rPr>
                <w:rFonts w:ascii="DecimaWE Rg" w:eastAsia="Times New Roman" w:hAnsi="DecimaWE Rg" w:cstheme="majorHAnsi"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principi e modalità di raccordo e dialogo con gli altri ordini scolastici/educativi (Servizi 0-3, Scuola primaria)</w:t>
            </w:r>
            <w:r w:rsidRPr="00E21B59">
              <w:rPr>
                <w:rFonts w:ascii="DecimaWE Rg" w:eastAsia="Times New Roman" w:hAnsi="DecimaWE Rg" w:cs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0633F" w:rsidRPr="00E21B59" w:rsidTr="009F6880">
        <w:tc>
          <w:tcPr>
            <w:tcW w:w="9628" w:type="dxa"/>
          </w:tcPr>
          <w:p w:rsidR="0050633F" w:rsidRPr="00E21B59" w:rsidRDefault="0050633F" w:rsidP="009F6880">
            <w:pPr>
              <w:rPr>
                <w:rFonts w:ascii="DecimaWE Rg" w:hAnsi="DecimaWE Rg"/>
                <w:b/>
                <w:i/>
              </w:rPr>
            </w:pPr>
          </w:p>
          <w:p w:rsidR="0050633F" w:rsidRPr="00E21B59" w:rsidRDefault="0050633F" w:rsidP="009F6880">
            <w:pPr>
              <w:rPr>
                <w:rFonts w:ascii="DecimaWE Rg" w:hAnsi="DecimaWE Rg"/>
                <w:b/>
                <w:i/>
              </w:rPr>
            </w:pPr>
          </w:p>
          <w:p w:rsidR="0050633F" w:rsidRPr="00E21B59" w:rsidRDefault="0050633F" w:rsidP="009F6880">
            <w:pPr>
              <w:rPr>
                <w:rFonts w:ascii="DecimaWE Rg" w:hAnsi="DecimaWE Rg"/>
                <w:b/>
                <w:i/>
              </w:rPr>
            </w:pPr>
          </w:p>
        </w:tc>
      </w:tr>
      <w:tr w:rsidR="0050633F" w:rsidRPr="00E21B59" w:rsidTr="009F6880">
        <w:tc>
          <w:tcPr>
            <w:tcW w:w="9628" w:type="dxa"/>
          </w:tcPr>
          <w:p w:rsidR="0050633F" w:rsidRPr="00E21B59" w:rsidRDefault="0050633F" w:rsidP="009F6880">
            <w:pPr>
              <w:rPr>
                <w:rFonts w:ascii="DecimaWE Rg" w:hAnsi="DecimaWE Rg"/>
              </w:rPr>
            </w:pPr>
            <w:r w:rsidRPr="00E21B59">
              <w:rPr>
                <w:rFonts w:ascii="DecimaWE Rg" w:hAnsi="DecimaWE Rg"/>
                <w:b/>
                <w:i/>
              </w:rPr>
              <w:t>RAPPORTI SEZIONE- FAMIGLIA</w:t>
            </w:r>
            <w:r w:rsidRPr="00E21B59">
              <w:rPr>
                <w:rFonts w:ascii="DecimaWE Rg" w:hAnsi="DecimaWE Rg"/>
              </w:rPr>
              <w:t xml:space="preserve">: </w:t>
            </w:r>
            <w:r w:rsidRPr="00E21B59">
              <w:rPr>
                <w:rFonts w:ascii="DecimaWE Rg" w:eastAsia="Times New Roman" w:hAnsi="DecimaWE Rg" w:cstheme="majorHAnsi"/>
                <w:bCs/>
                <w:i/>
                <w:iCs/>
                <w:color w:val="000000" w:themeColor="text1"/>
                <w:sz w:val="24"/>
                <w:szCs w:val="24"/>
                <w:lang w:eastAsia="it-IT"/>
              </w:rPr>
              <w:t>criteri e modalità di relazione e partecipazione delle famiglie</w:t>
            </w:r>
          </w:p>
        </w:tc>
      </w:tr>
      <w:tr w:rsidR="0050633F" w:rsidRPr="00E21B59" w:rsidTr="009F6880">
        <w:tc>
          <w:tcPr>
            <w:tcW w:w="9628" w:type="dxa"/>
          </w:tcPr>
          <w:p w:rsidR="0050633F" w:rsidRPr="00E21B59" w:rsidRDefault="0050633F" w:rsidP="009F6880">
            <w:pPr>
              <w:rPr>
                <w:rFonts w:ascii="DecimaWE Rg" w:hAnsi="DecimaWE Rg"/>
              </w:rPr>
            </w:pPr>
          </w:p>
          <w:p w:rsidR="0050633F" w:rsidRPr="00E21B59" w:rsidRDefault="0050633F" w:rsidP="009F6880">
            <w:pPr>
              <w:rPr>
                <w:rFonts w:ascii="DecimaWE Rg" w:hAnsi="DecimaWE Rg"/>
              </w:rPr>
            </w:pPr>
          </w:p>
          <w:p w:rsidR="0050633F" w:rsidRPr="00E21B59" w:rsidRDefault="0050633F" w:rsidP="009F6880">
            <w:pPr>
              <w:rPr>
                <w:rFonts w:ascii="DecimaWE Rg" w:hAnsi="DecimaWE Rg"/>
              </w:rPr>
            </w:pPr>
          </w:p>
        </w:tc>
      </w:tr>
    </w:tbl>
    <w:p w:rsidR="0050633F" w:rsidRPr="00E21B59" w:rsidRDefault="0050633F" w:rsidP="00AC3229">
      <w:pPr>
        <w:rPr>
          <w:rFonts w:ascii="DecimaWE Rg" w:hAnsi="DecimaWE Rg" w:cstheme="majorHAnsi"/>
          <w:b/>
          <w:bCs/>
        </w:rPr>
      </w:pPr>
    </w:p>
    <w:p w:rsidR="0050633F" w:rsidRPr="00E21B59" w:rsidRDefault="0050633F" w:rsidP="00AC3229">
      <w:pPr>
        <w:rPr>
          <w:rFonts w:ascii="DecimaWE Rg" w:hAnsi="DecimaWE Rg" w:cstheme="majorHAnsi"/>
          <w:b/>
          <w:bCs/>
        </w:rPr>
      </w:pPr>
    </w:p>
    <w:sectPr w:rsidR="0050633F" w:rsidRPr="00E21B5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16" w:rsidRDefault="00452F16" w:rsidP="00245B9E">
      <w:pPr>
        <w:spacing w:after="0" w:line="240" w:lineRule="auto"/>
      </w:pPr>
      <w:r>
        <w:separator/>
      </w:r>
    </w:p>
  </w:endnote>
  <w:endnote w:type="continuationSeparator" w:id="0">
    <w:p w:rsidR="00452F16" w:rsidRDefault="00452F16" w:rsidP="0024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093606"/>
      <w:docPartObj>
        <w:docPartGallery w:val="Page Numbers (Bottom of Page)"/>
        <w:docPartUnique/>
      </w:docPartObj>
    </w:sdtPr>
    <w:sdtEndPr/>
    <w:sdtContent>
      <w:p w:rsidR="00245B9E" w:rsidRDefault="00245B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03">
          <w:rPr>
            <w:noProof/>
          </w:rPr>
          <w:t>1</w:t>
        </w:r>
        <w:r>
          <w:fldChar w:fldCharType="end"/>
        </w:r>
      </w:p>
    </w:sdtContent>
  </w:sdt>
  <w:p w:rsidR="00245B9E" w:rsidRDefault="00245B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16" w:rsidRDefault="00452F16" w:rsidP="00245B9E">
      <w:pPr>
        <w:spacing w:after="0" w:line="240" w:lineRule="auto"/>
      </w:pPr>
      <w:r>
        <w:separator/>
      </w:r>
    </w:p>
  </w:footnote>
  <w:footnote w:type="continuationSeparator" w:id="0">
    <w:p w:rsidR="00452F16" w:rsidRDefault="00452F16" w:rsidP="0024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78"/>
    <w:multiLevelType w:val="hybridMultilevel"/>
    <w:tmpl w:val="63D2D1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18CF"/>
    <w:multiLevelType w:val="hybridMultilevel"/>
    <w:tmpl w:val="49246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AB4"/>
    <w:multiLevelType w:val="hybridMultilevel"/>
    <w:tmpl w:val="4D16D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4F8"/>
    <w:multiLevelType w:val="hybridMultilevel"/>
    <w:tmpl w:val="A0045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3F70"/>
    <w:multiLevelType w:val="hybridMultilevel"/>
    <w:tmpl w:val="CFF8F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B30"/>
    <w:multiLevelType w:val="hybridMultilevel"/>
    <w:tmpl w:val="CB76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A70"/>
    <w:multiLevelType w:val="hybridMultilevel"/>
    <w:tmpl w:val="BF768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292"/>
    <w:multiLevelType w:val="hybridMultilevel"/>
    <w:tmpl w:val="AFEED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6713"/>
    <w:multiLevelType w:val="hybridMultilevel"/>
    <w:tmpl w:val="339E7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A5B"/>
    <w:multiLevelType w:val="hybridMultilevel"/>
    <w:tmpl w:val="71788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519F"/>
    <w:multiLevelType w:val="hybridMultilevel"/>
    <w:tmpl w:val="FE92D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6C33"/>
    <w:multiLevelType w:val="hybridMultilevel"/>
    <w:tmpl w:val="493E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F5881"/>
    <w:multiLevelType w:val="hybridMultilevel"/>
    <w:tmpl w:val="4ACA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49B5"/>
    <w:multiLevelType w:val="hybridMultilevel"/>
    <w:tmpl w:val="AD5401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21349"/>
    <w:multiLevelType w:val="hybridMultilevel"/>
    <w:tmpl w:val="2FFE8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F13"/>
    <w:multiLevelType w:val="hybridMultilevel"/>
    <w:tmpl w:val="D8CCA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49F6"/>
    <w:multiLevelType w:val="hybridMultilevel"/>
    <w:tmpl w:val="3606F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4325F"/>
    <w:multiLevelType w:val="hybridMultilevel"/>
    <w:tmpl w:val="588206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3628"/>
    <w:multiLevelType w:val="hybridMultilevel"/>
    <w:tmpl w:val="BA861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7C84"/>
    <w:multiLevelType w:val="multilevel"/>
    <w:tmpl w:val="5D04E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C5282"/>
    <w:multiLevelType w:val="hybridMultilevel"/>
    <w:tmpl w:val="F8765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691C"/>
    <w:multiLevelType w:val="hybridMultilevel"/>
    <w:tmpl w:val="9BFA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5BDE"/>
    <w:multiLevelType w:val="hybridMultilevel"/>
    <w:tmpl w:val="2A82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41889"/>
    <w:multiLevelType w:val="hybridMultilevel"/>
    <w:tmpl w:val="83643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80552"/>
    <w:multiLevelType w:val="hybridMultilevel"/>
    <w:tmpl w:val="849CF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9"/>
  </w:num>
  <w:num w:numId="5">
    <w:abstractNumId w:val="22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1"/>
  </w:num>
  <w:num w:numId="13">
    <w:abstractNumId w:val="6"/>
  </w:num>
  <w:num w:numId="14">
    <w:abstractNumId w:val="11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24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3A"/>
    <w:rsid w:val="00011B7E"/>
    <w:rsid w:val="00060653"/>
    <w:rsid w:val="0008409A"/>
    <w:rsid w:val="00090DCD"/>
    <w:rsid w:val="000A0CC4"/>
    <w:rsid w:val="000B33E7"/>
    <w:rsid w:val="000B7D43"/>
    <w:rsid w:val="000E256C"/>
    <w:rsid w:val="000F070C"/>
    <w:rsid w:val="000F68AA"/>
    <w:rsid w:val="00120C07"/>
    <w:rsid w:val="0012241E"/>
    <w:rsid w:val="00155CE5"/>
    <w:rsid w:val="001C7C22"/>
    <w:rsid w:val="00225CD2"/>
    <w:rsid w:val="00245B9E"/>
    <w:rsid w:val="00260F9A"/>
    <w:rsid w:val="002640C7"/>
    <w:rsid w:val="002A15A1"/>
    <w:rsid w:val="002A2B8E"/>
    <w:rsid w:val="002A5909"/>
    <w:rsid w:val="003230B7"/>
    <w:rsid w:val="00325DC9"/>
    <w:rsid w:val="003376A8"/>
    <w:rsid w:val="003951AF"/>
    <w:rsid w:val="003D66FF"/>
    <w:rsid w:val="003D7539"/>
    <w:rsid w:val="004124FD"/>
    <w:rsid w:val="00441BCF"/>
    <w:rsid w:val="00452F16"/>
    <w:rsid w:val="004A0188"/>
    <w:rsid w:val="004A6623"/>
    <w:rsid w:val="004A6B6D"/>
    <w:rsid w:val="0050633F"/>
    <w:rsid w:val="00507DAF"/>
    <w:rsid w:val="00512D72"/>
    <w:rsid w:val="00516D67"/>
    <w:rsid w:val="00543E4C"/>
    <w:rsid w:val="00552317"/>
    <w:rsid w:val="00556479"/>
    <w:rsid w:val="005C212A"/>
    <w:rsid w:val="005C60FA"/>
    <w:rsid w:val="005D20B7"/>
    <w:rsid w:val="00625EA0"/>
    <w:rsid w:val="006E0231"/>
    <w:rsid w:val="006E6B5D"/>
    <w:rsid w:val="00705E83"/>
    <w:rsid w:val="00706EB4"/>
    <w:rsid w:val="00732FAB"/>
    <w:rsid w:val="007339D2"/>
    <w:rsid w:val="0073497A"/>
    <w:rsid w:val="00734EBD"/>
    <w:rsid w:val="00736C0E"/>
    <w:rsid w:val="00785C22"/>
    <w:rsid w:val="00796A3A"/>
    <w:rsid w:val="007E14DE"/>
    <w:rsid w:val="008645D5"/>
    <w:rsid w:val="00867DC1"/>
    <w:rsid w:val="00871BDC"/>
    <w:rsid w:val="00890FB0"/>
    <w:rsid w:val="008F1589"/>
    <w:rsid w:val="00916E27"/>
    <w:rsid w:val="009346C4"/>
    <w:rsid w:val="0097457A"/>
    <w:rsid w:val="009D2D3A"/>
    <w:rsid w:val="00A40C21"/>
    <w:rsid w:val="00A46EB6"/>
    <w:rsid w:val="00A4758C"/>
    <w:rsid w:val="00A7224E"/>
    <w:rsid w:val="00AC3229"/>
    <w:rsid w:val="00AD2D91"/>
    <w:rsid w:val="00AD6304"/>
    <w:rsid w:val="00B13010"/>
    <w:rsid w:val="00B23955"/>
    <w:rsid w:val="00BB1FB0"/>
    <w:rsid w:val="00BC495F"/>
    <w:rsid w:val="00C37892"/>
    <w:rsid w:val="00C46153"/>
    <w:rsid w:val="00C624A1"/>
    <w:rsid w:val="00CA2002"/>
    <w:rsid w:val="00CD0D6A"/>
    <w:rsid w:val="00CD1BAD"/>
    <w:rsid w:val="00CF234A"/>
    <w:rsid w:val="00CF57E1"/>
    <w:rsid w:val="00D05203"/>
    <w:rsid w:val="00D22DA2"/>
    <w:rsid w:val="00D2659F"/>
    <w:rsid w:val="00D27E08"/>
    <w:rsid w:val="00D31A43"/>
    <w:rsid w:val="00D9462B"/>
    <w:rsid w:val="00DD1BCC"/>
    <w:rsid w:val="00DD748C"/>
    <w:rsid w:val="00E05330"/>
    <w:rsid w:val="00E14238"/>
    <w:rsid w:val="00E21B59"/>
    <w:rsid w:val="00E41F24"/>
    <w:rsid w:val="00E45980"/>
    <w:rsid w:val="00E460EF"/>
    <w:rsid w:val="00EB4CB8"/>
    <w:rsid w:val="00ED0F0C"/>
    <w:rsid w:val="00EE7AF3"/>
    <w:rsid w:val="00F2706F"/>
    <w:rsid w:val="00F55838"/>
    <w:rsid w:val="00FC0E03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C2525-C203-482D-A934-EAE1E8F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2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55CE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45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B9E"/>
  </w:style>
  <w:style w:type="paragraph" w:styleId="Pidipagina">
    <w:name w:val="footer"/>
    <w:basedOn w:val="Normale"/>
    <w:link w:val="PidipaginaCarattere"/>
    <w:uiPriority w:val="99"/>
    <w:unhideWhenUsed/>
    <w:rsid w:val="00245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B9E"/>
  </w:style>
  <w:style w:type="table" w:customStyle="1" w:styleId="Grigliatabella2">
    <w:name w:val="Griglia tabella2"/>
    <w:basedOn w:val="Tabellanormale"/>
    <w:next w:val="Grigliatabella"/>
    <w:uiPriority w:val="39"/>
    <w:rsid w:val="00D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50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3A17-FA0B-4052-B919-C99C9C99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etti Alessandra</dc:creator>
  <cp:keywords/>
  <dc:description/>
  <cp:lastModifiedBy>Cisilino Cristiana</cp:lastModifiedBy>
  <cp:revision>2</cp:revision>
  <cp:lastPrinted>2023-09-29T08:18:00Z</cp:lastPrinted>
  <dcterms:created xsi:type="dcterms:W3CDTF">2024-12-16T10:00:00Z</dcterms:created>
  <dcterms:modified xsi:type="dcterms:W3CDTF">2024-12-16T10:00:00Z</dcterms:modified>
</cp:coreProperties>
</file>